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5D31F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VASQUEZ RAIGOSA MARCELA</w:t>
      </w:r>
    </w:p>
    <w:p w:rsidR="00096045" w:rsidRDefault="005D31F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613070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BE710D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5D31F9" w:rsidRPr="005D31F9" w:rsidTr="005D31F9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613070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ASQUEZ RAIGOSA MARCEL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ASQUEZ RAIGOSA MARCEL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D31F9" w:rsidRPr="005D31F9" w:rsidTr="005D3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NGEL VASQUEZ NICOLA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D31F9" w:rsidRPr="005D31F9" w:rsidTr="005D3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NGEL VASQUEZ JUANITA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5D31F9" w:rsidRPr="005D31F9" w:rsidTr="005D31F9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31F9" w:rsidRPr="005D31F9" w:rsidRDefault="005D31F9" w:rsidP="005D31F9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5D31F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394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269" w:rsidRDefault="00815269" w:rsidP="00E336B3">
      <w:pPr>
        <w:spacing w:after="0" w:line="240" w:lineRule="auto"/>
      </w:pPr>
      <w:r>
        <w:separator/>
      </w:r>
    </w:p>
  </w:endnote>
  <w:endnote w:type="continuationSeparator" w:id="0">
    <w:p w:rsidR="00815269" w:rsidRDefault="0081526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269" w:rsidRDefault="00815269" w:rsidP="00E336B3">
      <w:pPr>
        <w:spacing w:after="0" w:line="240" w:lineRule="auto"/>
      </w:pPr>
      <w:r>
        <w:separator/>
      </w:r>
    </w:p>
  </w:footnote>
  <w:footnote w:type="continuationSeparator" w:id="0">
    <w:p w:rsidR="00815269" w:rsidRDefault="0081526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5D31F9"/>
    <w:rsid w:val="00612AF9"/>
    <w:rsid w:val="0064212D"/>
    <w:rsid w:val="00646964"/>
    <w:rsid w:val="006B15E5"/>
    <w:rsid w:val="006B2C12"/>
    <w:rsid w:val="006F6451"/>
    <w:rsid w:val="00743C83"/>
    <w:rsid w:val="0074490E"/>
    <w:rsid w:val="007524B6"/>
    <w:rsid w:val="007B2AC4"/>
    <w:rsid w:val="007B6DF4"/>
    <w:rsid w:val="007C1EE5"/>
    <w:rsid w:val="007E0F61"/>
    <w:rsid w:val="00806ACE"/>
    <w:rsid w:val="00815269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5EFCF-EF39-4763-BCF6-E8CCCF54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28:00Z</dcterms:created>
  <dcterms:modified xsi:type="dcterms:W3CDTF">2014-06-20T10:28:00Z</dcterms:modified>
</cp:coreProperties>
</file>